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173F" w14:textId="5D2657E5" w:rsidR="00517303" w:rsidRPr="004C5452" w:rsidRDefault="00517303" w:rsidP="00517303">
      <w:pPr>
        <w:spacing w:before="120"/>
        <w:jc w:val="right"/>
        <w:rPr>
          <w:rFonts w:cs="Calibri"/>
          <w:i/>
          <w:sz w:val="18"/>
          <w:szCs w:val="18"/>
        </w:rPr>
      </w:pPr>
      <w:r>
        <w:rPr>
          <w:b/>
          <w:bCs/>
          <w:i/>
          <w:sz w:val="18"/>
          <w:szCs w:val="18"/>
        </w:rPr>
        <w:t>Appendix 4a to the Guidelines –</w:t>
      </w:r>
      <w:r>
        <w:rPr>
          <w:i/>
          <w:sz w:val="18"/>
          <w:szCs w:val="18"/>
        </w:rPr>
        <w:br/>
        <w:t>Declaration of the project participant</w:t>
      </w:r>
      <w:r>
        <w:rPr>
          <w:i/>
          <w:sz w:val="18"/>
          <w:szCs w:val="18"/>
        </w:rPr>
        <w:br/>
        <w:t>concerning personal data GDPR NAWA</w:t>
      </w:r>
    </w:p>
    <w:p w14:paraId="7EEEA51F" w14:textId="77777777" w:rsidR="00517303" w:rsidRPr="004C5452" w:rsidRDefault="00517303" w:rsidP="00517303">
      <w:pPr>
        <w:spacing w:before="120"/>
        <w:jc w:val="center"/>
        <w:rPr>
          <w:rFonts w:cs="Calibri"/>
          <w:b/>
        </w:rPr>
      </w:pPr>
      <w:r>
        <w:rPr>
          <w:b/>
        </w:rPr>
        <w:t>DECLARATION OF THE PROJECT PARTICIPANT</w:t>
      </w:r>
    </w:p>
    <w:p w14:paraId="2441A347" w14:textId="63F00BE3" w:rsidR="00517303" w:rsidRPr="004C5452" w:rsidRDefault="00517303" w:rsidP="00517303">
      <w:pPr>
        <w:spacing w:before="120"/>
        <w:jc w:val="both"/>
        <w:rPr>
          <w:rFonts w:cs="Calibri"/>
        </w:rPr>
      </w:pPr>
      <w:r>
        <w:t>In connection with my participation in the Polish National Agency for Academic Exchange’s Programme titled ________________________________, I, the undersigned _____________________________________________________________, hereby acknowledge that:</w:t>
      </w:r>
    </w:p>
    <w:p w14:paraId="0521AEF1" w14:textId="77777777" w:rsidR="00517303" w:rsidRPr="004C5452" w:rsidRDefault="00517303" w:rsidP="00517303">
      <w:pPr>
        <w:pStyle w:val="Akapitzlist"/>
        <w:numPr>
          <w:ilvl w:val="0"/>
          <w:numId w:val="2"/>
        </w:numPr>
        <w:spacing w:before="120" w:after="0" w:line="240" w:lineRule="auto"/>
        <w:ind w:left="714" w:hanging="357"/>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78410659" w14:textId="77777777" w:rsidR="00517303" w:rsidRPr="004C5452" w:rsidRDefault="00517303" w:rsidP="00517303">
      <w:pPr>
        <w:pStyle w:val="Akapitzlist"/>
        <w:numPr>
          <w:ilvl w:val="0"/>
          <w:numId w:val="2"/>
        </w:numPr>
        <w:spacing w:before="120" w:after="0" w:line="240" w:lineRule="auto"/>
        <w:jc w:val="both"/>
        <w:rPr>
          <w:rFonts w:cs="Calibri"/>
        </w:rPr>
      </w:pPr>
      <w:r>
        <w:t>The data will be used for the following purposes:</w:t>
      </w:r>
    </w:p>
    <w:p w14:paraId="719D8A60" w14:textId="77777777" w:rsidR="00517303" w:rsidRPr="004C5452" w:rsidRDefault="00517303" w:rsidP="00517303">
      <w:pPr>
        <w:pStyle w:val="Akapitzlist"/>
        <w:numPr>
          <w:ilvl w:val="1"/>
          <w:numId w:val="2"/>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43D2836E" w14:textId="77777777" w:rsidR="00517303" w:rsidRPr="004C5452" w:rsidRDefault="00517303" w:rsidP="00517303">
      <w:pPr>
        <w:pStyle w:val="Akapitzlist"/>
        <w:numPr>
          <w:ilvl w:val="1"/>
          <w:numId w:val="2"/>
        </w:numPr>
        <w:spacing w:before="120" w:after="0" w:line="240" w:lineRule="auto"/>
        <w:jc w:val="both"/>
        <w:rPr>
          <w:rFonts w:cs="Calibri"/>
        </w:rPr>
      </w:pPr>
      <w:r>
        <w:t>carrying out inspections and evaluations and compiling statistical reports by the Agency (Article 6(1)(e) of the GDPR)</w:t>
      </w:r>
    </w:p>
    <w:p w14:paraId="7E08E4DB" w14:textId="77777777" w:rsidR="00517303" w:rsidRPr="004C5452" w:rsidRDefault="00517303" w:rsidP="00517303">
      <w:pPr>
        <w:pStyle w:val="Akapitzlist"/>
        <w:numPr>
          <w:ilvl w:val="0"/>
          <w:numId w:val="2"/>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64093DB" w14:textId="77777777" w:rsidR="00517303" w:rsidRPr="004C5452" w:rsidRDefault="00517303" w:rsidP="00517303">
      <w:pPr>
        <w:pStyle w:val="Akapitzlist"/>
        <w:numPr>
          <w:ilvl w:val="0"/>
          <w:numId w:val="2"/>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6674FA6B" w14:textId="77777777" w:rsidR="00517303" w:rsidRPr="004C5452" w:rsidRDefault="00517303" w:rsidP="00517303">
      <w:pPr>
        <w:pStyle w:val="Akapitzlist"/>
        <w:numPr>
          <w:ilvl w:val="0"/>
          <w:numId w:val="2"/>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30B7CE1D" w14:textId="77777777" w:rsidR="00517303" w:rsidRPr="004C5452" w:rsidRDefault="00517303" w:rsidP="00517303">
      <w:pPr>
        <w:pStyle w:val="Akapitzlist"/>
        <w:numPr>
          <w:ilvl w:val="0"/>
          <w:numId w:val="2"/>
        </w:numPr>
        <w:spacing w:before="120" w:after="0" w:line="240" w:lineRule="auto"/>
        <w:jc w:val="both"/>
        <w:rPr>
          <w:rFonts w:cs="Calibri"/>
        </w:rPr>
      </w:pPr>
      <w:r>
        <w:t>Data subject has the right to:</w:t>
      </w:r>
    </w:p>
    <w:p w14:paraId="166AEFF3" w14:textId="77777777" w:rsidR="00517303" w:rsidRPr="004C5452" w:rsidRDefault="00517303" w:rsidP="00517303">
      <w:pPr>
        <w:pStyle w:val="Akapitzlist"/>
        <w:numPr>
          <w:ilvl w:val="1"/>
          <w:numId w:val="2"/>
        </w:numPr>
        <w:spacing w:before="120" w:after="0" w:line="240" w:lineRule="auto"/>
        <w:jc w:val="both"/>
        <w:rPr>
          <w:rFonts w:cs="Calibri"/>
        </w:rPr>
      </w:pPr>
      <w:r>
        <w:t xml:space="preserve">request from the Agency access to their personal data, </w:t>
      </w:r>
    </w:p>
    <w:p w14:paraId="1F8406B6" w14:textId="77777777" w:rsidR="00517303" w:rsidRPr="004C5452" w:rsidRDefault="00517303" w:rsidP="00517303">
      <w:pPr>
        <w:pStyle w:val="Akapitzlist"/>
        <w:numPr>
          <w:ilvl w:val="1"/>
          <w:numId w:val="2"/>
        </w:numPr>
        <w:spacing w:before="120" w:after="0" w:line="240" w:lineRule="auto"/>
        <w:jc w:val="both"/>
        <w:rPr>
          <w:rFonts w:cs="Calibri"/>
        </w:rPr>
      </w:pPr>
      <w:r>
        <w:t>request rectification, erasure or restriction of the use of their personal data,</w:t>
      </w:r>
    </w:p>
    <w:p w14:paraId="270227E5" w14:textId="77777777" w:rsidR="00517303" w:rsidRPr="004C5452" w:rsidRDefault="00517303" w:rsidP="00517303">
      <w:pPr>
        <w:pStyle w:val="Akapitzlist"/>
        <w:numPr>
          <w:ilvl w:val="1"/>
          <w:numId w:val="2"/>
        </w:numPr>
        <w:spacing w:before="120" w:after="0" w:line="240" w:lineRule="auto"/>
        <w:jc w:val="both"/>
        <w:rPr>
          <w:rFonts w:cs="Calibri"/>
        </w:rPr>
      </w:pPr>
      <w:r>
        <w:t>object to the use of their personal data,</w:t>
      </w:r>
    </w:p>
    <w:p w14:paraId="18C14360" w14:textId="77777777" w:rsidR="00517303" w:rsidRPr="004C5452" w:rsidRDefault="00517303" w:rsidP="00517303">
      <w:pPr>
        <w:pStyle w:val="Akapitzlist"/>
        <w:numPr>
          <w:ilvl w:val="1"/>
          <w:numId w:val="2"/>
        </w:numPr>
        <w:spacing w:before="120" w:after="0" w:line="240" w:lineRule="auto"/>
        <w:jc w:val="both"/>
        <w:rPr>
          <w:rFonts w:cs="Calibri"/>
        </w:rPr>
      </w:pPr>
      <w:r>
        <w:t>data portability,</w:t>
      </w:r>
    </w:p>
    <w:p w14:paraId="494282C8" w14:textId="33BF84E1" w:rsidR="00517303" w:rsidRPr="004C5452" w:rsidRDefault="00517303" w:rsidP="00517303">
      <w:pPr>
        <w:pStyle w:val="Akapitzlist"/>
        <w:numPr>
          <w:ilvl w:val="1"/>
          <w:numId w:val="2"/>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17A00262" w14:textId="77777777" w:rsidR="00517303" w:rsidRPr="004C5452" w:rsidRDefault="00517303" w:rsidP="00517303">
      <w:pPr>
        <w:spacing w:before="120"/>
        <w:ind w:left="709"/>
        <w:jc w:val="both"/>
        <w:rPr>
          <w:rFonts w:cs="Calibri"/>
        </w:rPr>
      </w:pPr>
      <w:r>
        <w:t>- on the terms and conditions stipulated in the GDPR.</w:t>
      </w:r>
    </w:p>
    <w:p w14:paraId="70882744" w14:textId="7BD23AFA" w:rsidR="00517303" w:rsidRPr="004C5452" w:rsidRDefault="00517303" w:rsidP="00517303">
      <w:pPr>
        <w:pStyle w:val="Akapitzlist"/>
        <w:numPr>
          <w:ilvl w:val="0"/>
          <w:numId w:val="2"/>
        </w:numPr>
        <w:spacing w:before="120" w:after="0" w:line="240" w:lineRule="auto"/>
        <w:jc w:val="both"/>
        <w:rPr>
          <w:rFonts w:cs="Calibri"/>
        </w:rPr>
      </w:pPr>
      <w:r>
        <w:t>Contact information of the data protection inspector: odo@nawa.gov.pl.</w:t>
      </w:r>
    </w:p>
    <w:p w14:paraId="3257485A" w14:textId="77777777" w:rsidR="00517303" w:rsidRPr="004C5452" w:rsidRDefault="00517303" w:rsidP="00517303">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517303" w:rsidRPr="004C5452" w14:paraId="4BF24878" w14:textId="77777777" w:rsidTr="009E0994">
        <w:tc>
          <w:tcPr>
            <w:tcW w:w="4106" w:type="dxa"/>
            <w:shd w:val="clear" w:color="auto" w:fill="auto"/>
          </w:tcPr>
          <w:p w14:paraId="597F66DB" w14:textId="77777777" w:rsidR="00517303" w:rsidRPr="004C5452" w:rsidRDefault="00517303" w:rsidP="009E0994">
            <w:pPr>
              <w:spacing w:after="0" w:line="240" w:lineRule="auto"/>
              <w:jc w:val="center"/>
              <w:rPr>
                <w:rFonts w:cs="Calibri"/>
                <w:i/>
                <w:sz w:val="18"/>
                <w:szCs w:val="18"/>
              </w:rPr>
            </w:pPr>
          </w:p>
          <w:p w14:paraId="0799C850" w14:textId="77777777" w:rsidR="00517303" w:rsidRPr="004C5452" w:rsidRDefault="00517303" w:rsidP="009E0994">
            <w:pPr>
              <w:spacing w:after="0" w:line="240" w:lineRule="auto"/>
              <w:jc w:val="center"/>
              <w:rPr>
                <w:rFonts w:cs="Calibri"/>
                <w:i/>
                <w:sz w:val="18"/>
                <w:szCs w:val="18"/>
              </w:rPr>
            </w:pPr>
          </w:p>
          <w:p w14:paraId="31A655FE" w14:textId="77777777" w:rsidR="00517303" w:rsidRPr="004C5452" w:rsidRDefault="00517303" w:rsidP="009E0994">
            <w:pPr>
              <w:spacing w:after="0" w:line="240" w:lineRule="auto"/>
              <w:jc w:val="center"/>
              <w:rPr>
                <w:rFonts w:cs="Calibri"/>
                <w:i/>
                <w:sz w:val="18"/>
                <w:szCs w:val="18"/>
              </w:rPr>
            </w:pPr>
            <w:r>
              <w:rPr>
                <w:i/>
                <w:sz w:val="18"/>
                <w:szCs w:val="18"/>
              </w:rPr>
              <w:t>…..………………………………………………..……..……</w:t>
            </w:r>
          </w:p>
          <w:p w14:paraId="553DBC33" w14:textId="77777777" w:rsidR="00517303" w:rsidRPr="004C5452" w:rsidRDefault="00517303" w:rsidP="009E0994">
            <w:pPr>
              <w:spacing w:after="0" w:line="240" w:lineRule="auto"/>
              <w:jc w:val="center"/>
              <w:rPr>
                <w:rFonts w:cs="Calibri"/>
                <w:i/>
                <w:sz w:val="18"/>
                <w:szCs w:val="18"/>
              </w:rPr>
            </w:pPr>
            <w:r>
              <w:rPr>
                <w:i/>
                <w:sz w:val="18"/>
                <w:szCs w:val="18"/>
              </w:rPr>
              <w:t>PLACE AND DATE</w:t>
            </w:r>
          </w:p>
        </w:tc>
        <w:tc>
          <w:tcPr>
            <w:tcW w:w="5106" w:type="dxa"/>
            <w:shd w:val="clear" w:color="auto" w:fill="auto"/>
          </w:tcPr>
          <w:p w14:paraId="3C69E2F2" w14:textId="77777777" w:rsidR="00517303" w:rsidRPr="004C5452" w:rsidRDefault="00517303" w:rsidP="009E0994">
            <w:pPr>
              <w:spacing w:after="0" w:line="240" w:lineRule="auto"/>
              <w:jc w:val="center"/>
              <w:rPr>
                <w:rFonts w:cs="Calibri"/>
                <w:i/>
                <w:sz w:val="18"/>
                <w:szCs w:val="18"/>
              </w:rPr>
            </w:pPr>
          </w:p>
          <w:p w14:paraId="45341F67" w14:textId="77777777" w:rsidR="00517303" w:rsidRPr="004C5452" w:rsidRDefault="00517303" w:rsidP="009E0994">
            <w:pPr>
              <w:spacing w:after="0" w:line="240" w:lineRule="auto"/>
              <w:jc w:val="center"/>
              <w:rPr>
                <w:rFonts w:cs="Calibri"/>
                <w:i/>
                <w:sz w:val="18"/>
                <w:szCs w:val="18"/>
              </w:rPr>
            </w:pPr>
          </w:p>
          <w:p w14:paraId="7BA582D0" w14:textId="77777777" w:rsidR="00517303" w:rsidRPr="004C5452" w:rsidRDefault="00517303" w:rsidP="009E0994">
            <w:pPr>
              <w:spacing w:after="0" w:line="240" w:lineRule="auto"/>
              <w:jc w:val="center"/>
              <w:rPr>
                <w:rFonts w:cs="Calibri"/>
                <w:i/>
                <w:sz w:val="18"/>
                <w:szCs w:val="18"/>
              </w:rPr>
            </w:pPr>
            <w:r>
              <w:rPr>
                <w:i/>
                <w:sz w:val="18"/>
                <w:szCs w:val="18"/>
              </w:rPr>
              <w:t>…………………………………………………………………………..……</w:t>
            </w:r>
          </w:p>
          <w:p w14:paraId="179861F2" w14:textId="77777777" w:rsidR="00517303" w:rsidRPr="004C5452" w:rsidRDefault="00517303" w:rsidP="009E0994">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28D30F58" w14:textId="77777777" w:rsidR="00517303" w:rsidRPr="004C5452" w:rsidRDefault="00517303" w:rsidP="00517303">
      <w:pPr>
        <w:spacing w:before="120"/>
        <w:rPr>
          <w:rFonts w:cs="Calibri"/>
          <w:b/>
          <w:sz w:val="24"/>
          <w:szCs w:val="24"/>
        </w:rPr>
      </w:pPr>
    </w:p>
    <w:p w14:paraId="40F69AD1" w14:textId="77777777" w:rsidR="00517303" w:rsidRPr="004C5452" w:rsidRDefault="00517303" w:rsidP="000910C9">
      <w:pPr>
        <w:spacing w:before="120"/>
        <w:jc w:val="right"/>
        <w:rPr>
          <w:rFonts w:cs="Calibri"/>
          <w:b/>
          <w:i/>
          <w:sz w:val="18"/>
          <w:szCs w:val="18"/>
        </w:rPr>
        <w:sectPr w:rsidR="00517303" w:rsidRPr="004C5452" w:rsidSect="007E7A6B">
          <w:headerReference w:type="even" r:id="rId8"/>
          <w:headerReference w:type="default" r:id="rId9"/>
          <w:footerReference w:type="even" r:id="rId10"/>
          <w:footerReference w:type="default" r:id="rId11"/>
          <w:headerReference w:type="first" r:id="rId12"/>
          <w:footerReference w:type="first" r:id="rId13"/>
          <w:pgSz w:w="11900" w:h="16840" w:code="9"/>
          <w:pgMar w:top="1276" w:right="1134" w:bottom="709" w:left="1134" w:header="567" w:footer="452" w:gutter="0"/>
          <w:cols w:space="708"/>
        </w:sectPr>
      </w:pPr>
    </w:p>
    <w:p w14:paraId="41DAB006" w14:textId="2306C73B" w:rsidR="000910C9" w:rsidRPr="004C5452" w:rsidRDefault="005D3D8E" w:rsidP="000910C9">
      <w:pPr>
        <w:spacing w:before="120"/>
        <w:jc w:val="right"/>
        <w:rPr>
          <w:rFonts w:cs="Calibri"/>
          <w:i/>
          <w:sz w:val="18"/>
          <w:szCs w:val="18"/>
        </w:rPr>
      </w:pPr>
      <w:r>
        <w:rPr>
          <w:b/>
          <w:bCs/>
          <w:i/>
          <w:sz w:val="18"/>
          <w:szCs w:val="18"/>
        </w:rPr>
        <w:lastRenderedPageBreak/>
        <w:t>Appendix 4b to the Guidelines –</w:t>
      </w:r>
      <w:r>
        <w:rPr>
          <w:i/>
          <w:sz w:val="18"/>
          <w:szCs w:val="18"/>
        </w:rPr>
        <w:br/>
        <w:t>Declaration of the project participant</w:t>
      </w:r>
      <w:r>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1AF5DF23" w:rsidR="00655846" w:rsidRPr="004C5452" w:rsidRDefault="004905A7" w:rsidP="0064355C">
      <w:pPr>
        <w:spacing w:before="120"/>
        <w:jc w:val="both"/>
        <w:rPr>
          <w:rFonts w:cs="Calibri"/>
        </w:rPr>
      </w:pPr>
      <w:r>
        <w:t xml:space="preserve">In connection with my participation in the Polish National Agency for Academic Exchange’s Programme titled ________________________________,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request rectification, erasur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 xml:space="preserve">Contact information of the data protection inspector: </w:t>
      </w:r>
      <w:bookmarkStart w:id="0" w:name="_GoBack"/>
      <w:bookmarkEnd w:id="0"/>
      <w:r>
        <w:t>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7777777" w:rsidR="004D7D46" w:rsidRPr="004C5452" w:rsidRDefault="004D7D46"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77777777" w:rsidR="004D7D46" w:rsidRPr="004C5452" w:rsidRDefault="004D7D46"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2"/>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default" r:id="rId14"/>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F6F8F" w14:textId="77777777" w:rsidR="009472FF" w:rsidRDefault="009472FF" w:rsidP="00A44C9D">
      <w:pPr>
        <w:spacing w:after="0" w:line="240" w:lineRule="auto"/>
      </w:pPr>
      <w:r>
        <w:separator/>
      </w:r>
    </w:p>
  </w:endnote>
  <w:endnote w:type="continuationSeparator" w:id="0">
    <w:p w14:paraId="111ADC75" w14:textId="77777777" w:rsidR="009472FF" w:rsidRDefault="009472FF"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8DF4" w14:textId="77777777" w:rsidR="00517303" w:rsidRDefault="0051730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542E" w14:textId="77777777" w:rsidR="00517303" w:rsidRDefault="0051730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B86E" w14:textId="77777777" w:rsidR="00517303" w:rsidRDefault="0051730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21C3" w14:textId="77777777" w:rsidR="009472FF" w:rsidRDefault="009472FF" w:rsidP="00A44C9D">
      <w:pPr>
        <w:spacing w:after="0" w:line="240" w:lineRule="auto"/>
      </w:pPr>
      <w:r>
        <w:separator/>
      </w:r>
    </w:p>
  </w:footnote>
  <w:footnote w:type="continuationSeparator" w:id="0">
    <w:p w14:paraId="46163C06" w14:textId="77777777" w:rsidR="009472FF" w:rsidRDefault="009472FF" w:rsidP="00A44C9D">
      <w:pPr>
        <w:spacing w:after="0" w:line="240" w:lineRule="auto"/>
      </w:pPr>
      <w:r>
        <w:continuationSeparator/>
      </w:r>
    </w:p>
  </w:footnote>
  <w:footnote w:id="1">
    <w:p w14:paraId="44005E16" w14:textId="77777777" w:rsidR="00517303" w:rsidRPr="004C5452" w:rsidRDefault="00517303" w:rsidP="00517303">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 w:id="2">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F814" w14:textId="77777777" w:rsidR="00517303" w:rsidRDefault="0051730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AAC5" w14:textId="494C05EC" w:rsidR="00625449" w:rsidRDefault="00517303" w:rsidP="00517303">
    <w:pPr>
      <w:pStyle w:val="Nagwek"/>
      <w:tabs>
        <w:tab w:val="clear" w:pos="9072"/>
        <w:tab w:val="right" w:pos="9046"/>
      </w:tabs>
    </w:pPr>
    <w:r>
      <w:rPr>
        <w:noProof/>
        <w:lang w:val="pl-PL" w:eastAsia="pl-PL"/>
      </w:rPr>
      <w:drawing>
        <wp:anchor distT="0" distB="0" distL="114300" distR="114300" simplePos="0" relativeHeight="251674624" behindDoc="0" locked="0" layoutInCell="1" allowOverlap="1" wp14:anchorId="048C0B33" wp14:editId="0B965C8D">
          <wp:simplePos x="0" y="0"/>
          <wp:positionH relativeFrom="margin">
            <wp:posOffset>0</wp:posOffset>
          </wp:positionH>
          <wp:positionV relativeFrom="paragraph">
            <wp:posOffset>0</wp:posOffset>
          </wp:positionV>
          <wp:extent cx="2552700" cy="330200"/>
          <wp:effectExtent l="0" t="0" r="0" b="0"/>
          <wp:wrapNone/>
          <wp:docPr id="11" name="Obraz 1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Pr>
        <w:noProof/>
        <w:lang w:val="pl-PL" w:eastAsia="pl-PL"/>
      </w:rPr>
      <w:drawing>
        <wp:anchor distT="152400" distB="152400" distL="152400" distR="152400" simplePos="0" relativeHeight="251664384" behindDoc="1" locked="0" layoutInCell="1" allowOverlap="1" wp14:anchorId="073AA26B" wp14:editId="208FD786">
          <wp:simplePos x="0" y="0"/>
          <wp:positionH relativeFrom="page">
            <wp:posOffset>1715769</wp:posOffset>
          </wp:positionH>
          <wp:positionV relativeFrom="page">
            <wp:posOffset>19859625</wp:posOffset>
          </wp:positionV>
          <wp:extent cx="5760721" cy="358141"/>
          <wp:effectExtent l="0" t="0" r="0" b="0"/>
          <wp:wrapNone/>
          <wp:docPr id="7"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8"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9"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10"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BC28" w14:textId="77777777" w:rsidR="00517303" w:rsidRDefault="00517303">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F182" w14:textId="77777777" w:rsidR="00517303" w:rsidRDefault="00517303" w:rsidP="00B63F14">
    <w:pPr>
      <w:pStyle w:val="Nagwek"/>
      <w:tabs>
        <w:tab w:val="clear" w:pos="9072"/>
        <w:tab w:val="right" w:pos="9046"/>
      </w:tabs>
      <w:jc w:val="center"/>
    </w:pPr>
    <w:r>
      <w:rPr>
        <w:noProof/>
        <w:lang w:val="pl-PL" w:eastAsia="pl-PL"/>
      </w:rPr>
      <w:drawing>
        <wp:inline distT="0" distB="0" distL="0" distR="0" wp14:anchorId="4A191012" wp14:editId="3E8A6884">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5ED871F5" wp14:editId="3098B453">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A6E0B"/>
    <w:rsid w:val="008B383C"/>
    <w:rsid w:val="008F57D6"/>
    <w:rsid w:val="008F718B"/>
    <w:rsid w:val="00913415"/>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3377-19C7-4C0B-B690-6F41146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63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gnieszka Gałan</cp:lastModifiedBy>
  <cp:revision>5</cp:revision>
  <cp:lastPrinted>2018-05-16T12:09:00Z</cp:lastPrinted>
  <dcterms:created xsi:type="dcterms:W3CDTF">2020-11-30T09:47:00Z</dcterms:created>
  <dcterms:modified xsi:type="dcterms:W3CDTF">2021-06-18T13:37:00Z</dcterms:modified>
</cp:coreProperties>
</file>